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7900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14:paraId="42ECADC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D3EB0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EC8B2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A2B9D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C17907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CD34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529E3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8D7AA0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A63E9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BCFBDB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16CCE9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BFE402" w14:textId="77A81C1E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Отчёт по</w:t>
      </w:r>
      <w:r w:rsidR="003D2DC6">
        <w:rPr>
          <w:rFonts w:ascii="Times New Roman" w:eastAsia="Calibri" w:hAnsi="Times New Roman" w:cs="Times New Roman"/>
          <w:sz w:val="28"/>
          <w:szCs w:val="28"/>
        </w:rPr>
        <w:t xml:space="preserve"> домашнему заданию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по курсу «Электро</w:t>
      </w:r>
      <w:r>
        <w:rPr>
          <w:rFonts w:ascii="Times New Roman" w:eastAsia="Calibri" w:hAnsi="Times New Roman" w:cs="Times New Roman"/>
          <w:sz w:val="28"/>
          <w:szCs w:val="28"/>
        </w:rPr>
        <w:t>ника</w:t>
      </w:r>
      <w:r w:rsidRPr="006F193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5A8CB1A" w14:textId="5E60DB3A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FE2A60">
        <w:rPr>
          <w:rFonts w:ascii="Times New Roman" w:eastAsia="Calibri" w:hAnsi="Times New Roman" w:cs="Times New Roman"/>
          <w:sz w:val="28"/>
          <w:szCs w:val="28"/>
        </w:rPr>
        <w:t>82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44E8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C67A92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591CD6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B429D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B6E153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EEDF0E" w14:textId="77777777" w:rsid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E1CDC8" w14:textId="77777777" w:rsidR="003D2DC6" w:rsidRPr="006F1931" w:rsidRDefault="003D2DC6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EFF4E1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2189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C5D27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28CE63" w14:textId="77777777" w:rsidR="00BB1099" w:rsidRPr="006F1931" w:rsidRDefault="00BB1099" w:rsidP="00BB1099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0082A906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Белодедов М. В.</w:t>
      </w:r>
    </w:p>
    <w:p w14:paraId="2F9B04B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111A3A" w14:textId="14EBCCBA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Студент группы </w:t>
      </w:r>
      <w:r w:rsidR="00F71663">
        <w:rPr>
          <w:rFonts w:ascii="Times New Roman" w:eastAsia="Calibri" w:hAnsi="Times New Roman" w:cs="Times New Roman"/>
          <w:sz w:val="28"/>
          <w:szCs w:val="28"/>
        </w:rPr>
        <w:t>ИУ</w:t>
      </w:r>
      <w:r w:rsidRPr="006F1931">
        <w:rPr>
          <w:rFonts w:ascii="Times New Roman" w:eastAsia="Calibri" w:hAnsi="Times New Roman" w:cs="Times New Roman"/>
          <w:sz w:val="28"/>
          <w:szCs w:val="28"/>
        </w:rPr>
        <w:t>5-</w:t>
      </w:r>
      <w:r w:rsidR="007A5622">
        <w:rPr>
          <w:rFonts w:ascii="Times New Roman" w:eastAsia="Calibri" w:hAnsi="Times New Roman" w:cs="Times New Roman"/>
          <w:sz w:val="28"/>
          <w:szCs w:val="28"/>
        </w:rPr>
        <w:t>4</w:t>
      </w:r>
      <w:r w:rsidR="00617EE8">
        <w:rPr>
          <w:rFonts w:ascii="Times New Roman" w:eastAsia="Calibri" w:hAnsi="Times New Roman" w:cs="Times New Roman"/>
          <w:sz w:val="28"/>
          <w:szCs w:val="28"/>
        </w:rPr>
        <w:t>5</w:t>
      </w:r>
      <w:r w:rsidRPr="006F1931">
        <w:rPr>
          <w:rFonts w:ascii="Times New Roman" w:eastAsia="Calibri" w:hAnsi="Times New Roman" w:cs="Times New Roman"/>
          <w:sz w:val="28"/>
          <w:szCs w:val="28"/>
        </w:rPr>
        <w:t>Б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="00FE2A60">
        <w:rPr>
          <w:rFonts w:ascii="Times New Roman" w:eastAsia="Calibri" w:hAnsi="Times New Roman" w:cs="Times New Roman"/>
          <w:sz w:val="28"/>
          <w:szCs w:val="28"/>
        </w:rPr>
        <w:t>Аннакулиева</w:t>
      </w:r>
      <w:proofErr w:type="spellEnd"/>
      <w:r w:rsidR="00FE2A60">
        <w:rPr>
          <w:rFonts w:ascii="Times New Roman" w:eastAsia="Calibri" w:hAnsi="Times New Roman" w:cs="Times New Roman"/>
          <w:sz w:val="28"/>
          <w:szCs w:val="28"/>
        </w:rPr>
        <w:t xml:space="preserve"> Д.Д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</w:p>
    <w:p w14:paraId="502813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7E116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6F0105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872422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7822E5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39123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7D2B9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FEF948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AE11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8F85A3B" w14:textId="48F3998C" w:rsidR="00E50472" w:rsidRP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br/>
        <w:t>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C230D8C" w14:textId="6BA6B329" w:rsidR="00BB1099" w:rsidRPr="000D7068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706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лученное задание:</w:t>
      </w:r>
    </w:p>
    <w:p w14:paraId="132A529B" w14:textId="7E62C452" w:rsidR="005F6792" w:rsidRDefault="00983778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</m:t>
        </m:r>
        <m:r>
          <w:rPr>
            <w:rFonts w:ascii="Cambria Math" w:eastAsia="Times New Roman" w:hAnsi="Cambria Math" w:cs="Times New Roman"/>
            <w:sz w:val="28"/>
            <w:szCs w:val="28"/>
          </w:rPr>
          <m:t>0</m:t>
        </m:r>
        <m:r>
          <w:rPr>
            <w:rFonts w:ascii="Cambria Math" w:eastAsia="Times New Roman" w:hAnsi="Cambria Math" w:cs="Times New Roman"/>
            <w:sz w:val="28"/>
            <w:szCs w:val="28"/>
          </w:rPr>
          <m:t>0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0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</w:rPr>
          <m:t>00 Ом</m:t>
        </m:r>
      </m:oMath>
    </w:p>
    <w:p w14:paraId="00FDE35A" w14:textId="77777777" w:rsidR="005F6792" w:rsidRPr="005F6792" w:rsidRDefault="005F6792" w:rsidP="00E504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14:paraId="1085D4E3" w14:textId="77777777" w:rsidR="003D2DC6" w:rsidRPr="000D7068" w:rsidRDefault="003D2DC6" w:rsidP="00976AC4">
      <w:pPr>
        <w:spacing w:after="0" w:line="240" w:lineRule="auto"/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 w:rsidRPr="000D7068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Построим двухтактный усилитель мощности:</w:t>
      </w:r>
    </w:p>
    <w:p w14:paraId="19F5E9EE" w14:textId="7DF2EB74" w:rsidR="00355F6B" w:rsidRPr="00D476F8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м транзисторы модели 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42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3904</w:t>
      </w:r>
      <w:r w:rsidRPr="001E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42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3906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1C03B1" w14:textId="384552B9" w:rsidR="00355F6B" w:rsidRDefault="00983778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кэ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40 В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, что больше</w:t>
      </w:r>
      <w:r w:rsidR="00355F6B" w:rsidRPr="00D476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 xml:space="preserve">чем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5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B-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B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17 В</m:t>
        </m:r>
      </m:oMath>
    </w:p>
    <w:p w14:paraId="6FC64190" w14:textId="494B11D6" w:rsidR="00355F6B" w:rsidRDefault="00983778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к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00 мА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, что больше</w:t>
      </w:r>
      <w:r w:rsidR="00355F6B" w:rsidRPr="00D476F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 xml:space="preserve"> чем</w:t>
      </w:r>
    </w:p>
    <w:p w14:paraId="23CE2E38" w14:textId="16384743" w:rsidR="00355F6B" w:rsidRPr="002A43DF" w:rsidRDefault="00983778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00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O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15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0 м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A</m:t>
          </m:r>
        </m:oMath>
      </m:oMathPara>
    </w:p>
    <w:p w14:paraId="37CFEC64" w14:textId="77777777" w:rsidR="00355F6B" w:rsidRPr="00892AB3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м ОУ моде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P</w:t>
      </w:r>
      <w:r w:rsidRPr="00892AB3">
        <w:rPr>
          <w:rFonts w:ascii="Times New Roman" w:eastAsia="Times New Roman" w:hAnsi="Times New Roman" w:cs="Times New Roman"/>
          <w:sz w:val="28"/>
          <w:szCs w:val="28"/>
        </w:rPr>
        <w:t>176</w:t>
      </w:r>
    </w:p>
    <w:p w14:paraId="3EAC8E32" w14:textId="216EF1C0" w:rsidR="00355F6B" w:rsidRPr="004B1228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яжение источников пита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и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±20 В</m:t>
        </m:r>
      </m:oMath>
      <w:r w:rsidRPr="003D2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модулю больше, чем</w:t>
      </w:r>
      <w:r w:rsidRPr="001E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Pr="003D2D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D7F425" w14:textId="15975E47" w:rsidR="00355F6B" w:rsidRPr="003D2DC6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DC6">
        <w:rPr>
          <w:rFonts w:ascii="Times New Roman" w:eastAsia="Times New Roman" w:hAnsi="Times New Roman" w:cs="Times New Roman"/>
          <w:sz w:val="28"/>
          <w:szCs w:val="28"/>
        </w:rPr>
        <w:t>Для выбранного транзистора β</w:t>
      </w:r>
      <w:r>
        <w:rPr>
          <w:rFonts w:ascii="Times New Roman" w:eastAsia="Times New Roman" w:hAnsi="Times New Roman" w:cs="Times New Roman"/>
          <w:sz w:val="28"/>
          <w:szCs w:val="28"/>
        </w:rPr>
        <w:t> = </w:t>
      </w:r>
      <w:r w:rsidR="0004427E" w:rsidRPr="00FE2A6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E3B2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D2DC6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04427E" w:rsidRPr="00FE2A60">
        <w:rPr>
          <w:rFonts w:ascii="Times New Roman" w:eastAsia="Times New Roman" w:hAnsi="Times New Roman" w:cs="Times New Roman"/>
          <w:sz w:val="28"/>
          <w:szCs w:val="28"/>
        </w:rPr>
        <w:t>30</w:t>
      </w:r>
      <w:r w:rsidR="006E3B2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D2DC6">
        <w:rPr>
          <w:rFonts w:ascii="Times New Roman" w:eastAsia="Times New Roman" w:hAnsi="Times New Roman" w:cs="Times New Roman"/>
          <w:sz w:val="28"/>
          <w:szCs w:val="28"/>
        </w:rPr>
        <w:t>. Проведём расчёт при минимальном</w:t>
      </w:r>
    </w:p>
    <w:p w14:paraId="03BE236F" w14:textId="77777777" w:rsidR="00355F6B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DC6">
        <w:rPr>
          <w:rFonts w:ascii="Times New Roman" w:eastAsia="Times New Roman" w:hAnsi="Times New Roman" w:cs="Times New Roman"/>
          <w:sz w:val="28"/>
          <w:szCs w:val="28"/>
        </w:rPr>
        <w:t xml:space="preserve">значении статического коэффициента усиления транзистора по току. Максимальный выходной ток ОУ должен быть не меньше, чем </w:t>
      </w:r>
    </w:p>
    <w:p w14:paraId="6488289F" w14:textId="33F44800" w:rsidR="00355F6B" w:rsidRDefault="00983778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І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н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5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 мА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,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А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C31607" w14:textId="544B36F5" w:rsidR="003D2DC6" w:rsidRDefault="00D476F8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Постро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</w:t>
      </w:r>
      <w:r w:rsidR="00976A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вухтактный усилитель мощности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в программе-симуляторе </w:t>
      </w:r>
      <w:proofErr w:type="spellStart"/>
      <w:r w:rsidRPr="00D476F8">
        <w:rPr>
          <w:rFonts w:ascii="Times New Roman" w:eastAsia="Times New Roman" w:hAnsi="Times New Roman" w:cs="Times New Roman"/>
          <w:sz w:val="28"/>
          <w:szCs w:val="28"/>
        </w:rPr>
        <w:t>Proteus</w:t>
      </w:r>
      <w:proofErr w:type="spellEnd"/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 8 Professional и проверим корректность 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для чего 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пода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>дим на его вход им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пульсный сигнал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C9D099" w14:textId="06D9167F" w:rsidR="00D476F8" w:rsidRDefault="000F4AD6" w:rsidP="00D47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AD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140A95A" wp14:editId="1CA373E1">
            <wp:extent cx="6119495" cy="3862070"/>
            <wp:effectExtent l="0" t="0" r="0" b="5080"/>
            <wp:docPr id="1047836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8365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E1AB" w14:textId="542566EE" w:rsidR="00C93B40" w:rsidRPr="00C24AA2" w:rsidRDefault="003E19E0" w:rsidP="00C2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19E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9EAA3E9" wp14:editId="07786E47">
            <wp:extent cx="6119495" cy="3856990"/>
            <wp:effectExtent l="0" t="0" r="0" b="0"/>
            <wp:docPr id="917634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346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82D9" w14:textId="5F3EB50D" w:rsidR="00D476F8" w:rsidRPr="00D15D93" w:rsidRDefault="00976AC4" w:rsidP="00D4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им</w:t>
      </w:r>
      <w:r w:rsidRPr="00976AC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усилитель работает правильно</w:t>
      </w:r>
      <w:r w:rsidRPr="00976A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A083C9" w14:textId="77777777" w:rsidR="00C24AA2" w:rsidRPr="00D15D93" w:rsidRDefault="00C24AA2" w:rsidP="00D4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019C25" w14:textId="7B9AFE69" w:rsidR="008F26BC" w:rsidRPr="000D7068" w:rsidRDefault="00BA7B66" w:rsidP="00235B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7068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им интегратор с двусторонним ограничителем.</w:t>
      </w:r>
    </w:p>
    <w:p w14:paraId="243C34B5" w14:textId="77777777" w:rsidR="00BA7B66" w:rsidRDefault="00235B30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удем </w:t>
      </w:r>
      <w:r w:rsidRPr="00235B30">
        <w:rPr>
          <w:rFonts w:ascii="Times New Roman" w:eastAsia="Times New Roman" w:hAnsi="Times New Roman" w:cs="Times New Roman"/>
          <w:sz w:val="28"/>
          <w:szCs w:val="28"/>
        </w:rPr>
        <w:t>подавать на вход интегратора периодический сигнал с «полупериодами» длительностью</w:t>
      </w:r>
    </w:p>
    <w:p w14:paraId="5D34D12D" w14:textId="0270AA68" w:rsidR="00235B30" w:rsidRPr="00F71663" w:rsidRDefault="00983778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 мс+2 мс=</m:t>
        </m:r>
        <m:r>
          <w:rPr>
            <w:rFonts w:ascii="Cambria Math" w:eastAsia="Times New Roman" w:hAnsi="Cambria Math" w:cs="Times New Roman"/>
            <w:sz w:val="28"/>
            <w:szCs w:val="28"/>
          </w:rPr>
          <m:t>3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C24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B3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</w:t>
      </w:r>
      <w:r w:rsidR="00C24AA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0</m:t>
        </m:r>
        <m:r>
          <w:rPr>
            <w:rFonts w:ascii="Cambria Math" w:eastAsia="Times New Roman" w:hAnsi="Cambria Math" w:cs="Times New Roman"/>
            <w:sz w:val="28"/>
            <w:szCs w:val="28"/>
          </w:rPr>
          <m:t>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+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</w:rPr>
          <m:t>0</m:t>
        </m:r>
        <m:r>
          <w:rPr>
            <w:rFonts w:ascii="Cambria Math" w:eastAsia="Times New Roman" w:hAnsi="Cambria Math" w:cs="Times New Roman"/>
            <w:sz w:val="28"/>
            <w:szCs w:val="28"/>
          </w:rPr>
          <m:t>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=</m:t>
        </m:r>
        <m:r>
          <w:rPr>
            <w:rFonts w:ascii="Cambria Math" w:eastAsia="Times New Roman" w:hAnsi="Cambria Math" w:cs="Times New Roman"/>
            <w:sz w:val="28"/>
            <w:szCs w:val="28"/>
          </w:rPr>
          <m:t>3</m:t>
        </m:r>
        <m:r>
          <w:rPr>
            <w:rFonts w:ascii="Cambria Math" w:eastAsia="Times New Roman" w:hAnsi="Cambria Math" w:cs="Times New Roman"/>
            <w:sz w:val="28"/>
            <w:szCs w:val="28"/>
          </w:rPr>
          <m:t>0</m:t>
        </m:r>
        <m:r>
          <w:rPr>
            <w:rFonts w:ascii="Cambria Math" w:eastAsia="Times New Roman" w:hAnsi="Cambria Math" w:cs="Times New Roman"/>
            <w:sz w:val="28"/>
            <w:szCs w:val="28"/>
          </w:rPr>
          <m:t>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, в каждом из которых сигнал имеет постоянное значение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 xml:space="preserve"> </m:t>
        </m:r>
      </m:oMath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="00BA7B66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соответственно,</w:t>
      </w:r>
      <w:r w:rsidR="00235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а разную скорость нарастания выходного сигнала интегратора обеспечи</w:t>
      </w:r>
      <w:r w:rsidR="00235B30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разным значением постоянной времени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  <w:lang w:val="en-US"/>
        </w:rPr>
        <w:t>RC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096B43" w14:textId="77777777" w:rsidR="00F71663" w:rsidRPr="00F71663" w:rsidRDefault="00F71663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46DEF2" w14:textId="472986B0" w:rsidR="00235B30" w:rsidRDefault="00235B30" w:rsidP="00235B3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ем</w:t>
      </w:r>
      <w:r w:rsidR="00BA7B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=100 нФ</m:t>
        </m:r>
      </m:oMath>
      <w:r w:rsidR="00BA7B66" w:rsidRPr="00BA7B6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0782">
        <w:rPr>
          <w:rFonts w:ascii="Cambria Math" w:hAnsi="Cambria Math" w:cs="Times New Roman"/>
          <w:i/>
          <w:color w:val="1A1A1A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>=18 В</m:t>
        </m:r>
      </m:oMath>
    </w:p>
    <w:p w14:paraId="75A03881" w14:textId="190A5339" w:rsidR="009F1993" w:rsidRPr="009F1993" w:rsidRDefault="009F1993" w:rsidP="009F1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F1993">
        <w:rPr>
          <w:rFonts w:ascii="Times New Roman" w:eastAsia="Times New Roman" w:hAnsi="Times New Roman" w:cs="Times New Roman"/>
          <w:sz w:val="28"/>
          <w:szCs w:val="28"/>
        </w:rPr>
        <w:t>ля разных «полупериодов» использ</w:t>
      </w:r>
      <w:r>
        <w:rPr>
          <w:rFonts w:ascii="Times New Roman" w:eastAsia="Times New Roman" w:hAnsi="Times New Roman" w:cs="Times New Roman"/>
          <w:sz w:val="28"/>
          <w:szCs w:val="28"/>
        </w:rPr>
        <w:t>уем</w:t>
      </w:r>
      <w:r w:rsidRPr="009F1993">
        <w:rPr>
          <w:rFonts w:ascii="Times New Roman" w:eastAsia="Times New Roman" w:hAnsi="Times New Roman" w:cs="Times New Roman"/>
          <w:sz w:val="28"/>
          <w:szCs w:val="28"/>
        </w:rPr>
        <w:t xml:space="preserve"> разные величины сопротивлений резисторов:</w:t>
      </w:r>
    </w:p>
    <w:p w14:paraId="4FE08DBE" w14:textId="469C66D1" w:rsidR="00BA7B66" w:rsidRPr="001A6722" w:rsidRDefault="00983778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2 мс × 18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 нФ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-(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)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176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к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Ом</m:t>
          </m:r>
        </m:oMath>
      </m:oMathPara>
    </w:p>
    <w:p w14:paraId="72BC990B" w14:textId="7B4C5A95" w:rsidR="002E1C97" w:rsidRPr="00443F4A" w:rsidRDefault="00983778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1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  <w:lang w:val="en-US"/>
                </w:rPr>
                <m:t>00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 мс×18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 нФ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(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)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,059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М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Ом </m:t>
          </m:r>
        </m:oMath>
      </m:oMathPara>
    </w:p>
    <w:p w14:paraId="3BF968D5" w14:textId="4316DC0B" w:rsidR="00140C05" w:rsidRDefault="0078536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спеч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вустороннее ограничение уровням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ормирователя прообраза сигнала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1E72F3">
        <w:rPr>
          <w:rFonts w:ascii="Times New Roman" w:eastAsia="Times New Roman" w:hAnsi="Times New Roman" w:cs="Times New Roman"/>
          <w:sz w:val="28"/>
          <w:szCs w:val="28"/>
        </w:rPr>
        <w:t>удем использовать стабилитроны ма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53126E" w:rsidRPr="0053126E">
        <w:rPr>
          <w:rFonts w:ascii="Times New Roman" w:eastAsia="Times New Roman" w:hAnsi="Times New Roman" w:cs="Times New Roman"/>
          <w:sz w:val="28"/>
          <w:szCs w:val="28"/>
        </w:rPr>
        <w:t>7</w:t>
      </w:r>
      <w:r w:rsidR="00D465CC" w:rsidRPr="00D465CC">
        <w:rPr>
          <w:rFonts w:ascii="Times New Roman" w:eastAsia="Times New Roman" w:hAnsi="Times New Roman" w:cs="Times New Roman"/>
          <w:sz w:val="28"/>
          <w:szCs w:val="28"/>
        </w:rPr>
        <w:t>4</w:t>
      </w:r>
      <w:r w:rsidR="00886CA1" w:rsidRPr="00886CA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886CA1" w:rsidRPr="00886CA1">
        <w:rPr>
          <w:rFonts w:ascii="Times New Roman" w:eastAsia="Times New Roman" w:hAnsi="Times New Roman" w:cs="Times New Roman"/>
          <w:sz w:val="28"/>
          <w:szCs w:val="28"/>
        </w:rPr>
        <w:t>37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акже изменим номиналы источников питания ОУ на </w:t>
      </w:r>
      <w:r w:rsidR="005A295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7 В и </w:t>
      </w:r>
      <w:r w:rsidR="00F75FA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A295B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>,7 В.</w:t>
      </w:r>
    </w:p>
    <w:p w14:paraId="262D7C44" w14:textId="77777777" w:rsidR="00785360" w:rsidRDefault="0078536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6D7B51" w14:textId="77777777" w:rsidR="00F75FA0" w:rsidRPr="00617EE8" w:rsidRDefault="00F75FA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28906B" w14:textId="6BB9A53E" w:rsidR="00D51577" w:rsidRPr="00D51577" w:rsidRDefault="00A159AC" w:rsidP="00D5157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ключим к интегратору инвертором сигнала, приня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0 к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Убеди</w:t>
      </w:r>
      <w:r w:rsidR="00D51577">
        <w:rPr>
          <w:rFonts w:ascii="Times New Roman" w:eastAsia="Times New Roman" w:hAnsi="Times New Roman" w:cs="Times New Roman"/>
          <w:sz w:val="28"/>
          <w:szCs w:val="28"/>
        </w:rPr>
        <w:t>мся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 xml:space="preserve"> в адекватной работе интегратора</w:t>
      </w:r>
      <w:r w:rsidR="001E72F3">
        <w:rPr>
          <w:rFonts w:ascii="Times New Roman" w:eastAsia="Times New Roman" w:hAnsi="Times New Roman" w:cs="Times New Roman"/>
          <w:sz w:val="28"/>
          <w:szCs w:val="28"/>
        </w:rPr>
        <w:t xml:space="preserve"> с двусторонним ограничителем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, подав на его вход прямоугольное напряжение с «полупериодами»</w:t>
      </w:r>
      <w:r w:rsidR="00D51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D51577" w:rsidRPr="00D51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D51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707398D" w14:textId="4E9D9E26" w:rsidR="00D51577" w:rsidRDefault="00664AD5" w:rsidP="00E537D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4AD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FC8FE16" wp14:editId="2806A0A9">
            <wp:extent cx="6119495" cy="2627630"/>
            <wp:effectExtent l="0" t="0" r="0" b="1270"/>
            <wp:docPr id="1108268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686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B146" w14:textId="26720AE2" w:rsidR="001E72F3" w:rsidRDefault="00AC23C6" w:rsidP="00E537D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очним значени</w:t>
      </w:r>
      <w:r w:rsidR="003943C0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истор</w:t>
      </w:r>
      <w:r w:rsidR="003943C0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,0</m:t>
        </m:r>
        <m:r>
          <w:rPr>
            <w:rFonts w:ascii="Cambria Math" w:eastAsia="Times New Roman" w:hAnsi="Cambria Math" w:cs="Times New Roman"/>
            <w:sz w:val="28"/>
            <w:szCs w:val="28"/>
          </w:rPr>
          <m:t>8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б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удем менять значение </w:t>
      </w:r>
      <w:r w:rsidR="00785360">
        <w:rPr>
          <w:rFonts w:ascii="Times New Roman" w:eastAsia="Times New Roman" w:hAnsi="Times New Roman" w:cs="Times New Roman"/>
          <w:sz w:val="28"/>
          <w:szCs w:val="28"/>
          <w:lang w:val="en-US"/>
        </w:rPr>
        <w:t>PW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 до тех пор, пока не добьёмся </w:t>
      </w:r>
      <w:r w:rsidR="000D7068">
        <w:rPr>
          <w:rFonts w:ascii="Times New Roman" w:eastAsia="Times New Roman" w:hAnsi="Times New Roman" w:cs="Times New Roman"/>
          <w:sz w:val="28"/>
          <w:szCs w:val="28"/>
        </w:rPr>
        <w:t xml:space="preserve">четких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значен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785360"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785360"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068">
        <w:rPr>
          <w:rFonts w:ascii="Times New Roman" w:eastAsia="Times New Roman" w:hAnsi="Times New Roman" w:cs="Times New Roman"/>
          <w:sz w:val="28"/>
          <w:szCs w:val="28"/>
        </w:rPr>
        <w:t xml:space="preserve">на горизонтальных прямых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>на осциллограмме.</w:t>
      </w:r>
    </w:p>
    <w:p w14:paraId="69F2B5B9" w14:textId="5649D49D" w:rsidR="0099685C" w:rsidRDefault="009E01D3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9E01D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drawing>
          <wp:inline distT="0" distB="0" distL="0" distR="0" wp14:anchorId="696E74D5" wp14:editId="2DDDFB2C">
            <wp:extent cx="6119495" cy="3848100"/>
            <wp:effectExtent l="0" t="0" r="0" b="0"/>
            <wp:docPr id="2017686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861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692E" w14:textId="77777777" w:rsidR="008174C0" w:rsidRDefault="008174C0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43CA9A9" w14:textId="77777777" w:rsidR="00276A15" w:rsidRDefault="00276A15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14:paraId="5BFD803E" w14:textId="77777777" w:rsidR="00F2038B" w:rsidRPr="00F2038B" w:rsidRDefault="00F2038B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14:paraId="52C2C865" w14:textId="521AD1E2" w:rsidR="00C222D3" w:rsidRPr="0099685C" w:rsidRDefault="00943802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23D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берём мультивибратор на операционном усилителе</w:t>
      </w:r>
      <w:r w:rsidRPr="009438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Pr="00943802">
        <w:rPr>
          <w:rFonts w:ascii="Times New Roman" w:eastAsia="Times New Roman" w:hAnsi="Times New Roman" w:cs="Times New Roman"/>
          <w:sz w:val="28"/>
          <w:szCs w:val="28"/>
        </w:rPr>
        <w:t>выдаёт сигнал прямоугольной формы</w:t>
      </w:r>
      <w:r w:rsidR="005D7A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D98243" w14:textId="20CC066E" w:rsidR="00C222D3" w:rsidRDefault="00C222D3" w:rsidP="005D7AA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222D3">
        <w:rPr>
          <w:rFonts w:ascii="Times New Roman" w:eastAsia="Times New Roman" w:hAnsi="Times New Roman" w:cs="Times New Roman"/>
          <w:sz w:val="28"/>
          <w:szCs w:val="28"/>
        </w:rPr>
        <w:t>Пусть</w:t>
      </w:r>
      <w:r w:rsidRPr="00C222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=100 нФ</m:t>
        </m:r>
      </m:oMath>
      <w:r w:rsidRPr="00C222D3">
        <w:rPr>
          <w:rFonts w:ascii="Times New Roman" w:eastAsia="Times New Roman" w:hAnsi="Times New Roman" w:cs="Times New Roman"/>
          <w:sz w:val="28"/>
          <w:szCs w:val="28"/>
        </w:rPr>
        <w:t>, тогд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684C7DEC" w14:textId="25EC7D0C" w:rsidR="00C222D3" w:rsidRPr="00276A15" w:rsidRDefault="00983778" w:rsidP="005D7AA0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 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мс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 н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2</m:t>
          </m:r>
          <m:r>
            <w:rPr>
              <w:rFonts w:ascii="Cambria Math" w:hAnsi="Cambria Math" w:cs="Times New Roman"/>
              <w:sz w:val="28"/>
              <w:szCs w:val="28"/>
            </w:rPr>
            <m:t>5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487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к</m:t>
          </m:r>
          <m:r>
            <w:rPr>
              <w:rFonts w:ascii="Cambria Math" w:hAnsi="Cambria Math" w:cs="Times New Roman"/>
              <w:sz w:val="28"/>
              <w:szCs w:val="28"/>
            </w:rPr>
            <m:t>Ом</m:t>
          </m:r>
        </m:oMath>
      </m:oMathPara>
    </w:p>
    <w:p w14:paraId="78A89ACA" w14:textId="7FE0AD2E" w:rsidR="00BF1ADE" w:rsidRPr="004105B7" w:rsidRDefault="00983778" w:rsidP="005D7AA0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0,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с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 н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</w:rPr>
            <m:t>2,733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  <m:r>
            <w:rPr>
              <w:rFonts w:ascii="Cambria Math" w:hAnsi="Cambria Math" w:cs="Times New Roman"/>
              <w:sz w:val="28"/>
              <w:szCs w:val="28"/>
            </w:rPr>
            <m:t>Ом</m:t>
          </m:r>
        </m:oMath>
      </m:oMathPara>
    </w:p>
    <w:p w14:paraId="10EDD504" w14:textId="73821010" w:rsidR="004769E6" w:rsidRPr="00197AA6" w:rsidRDefault="00197AA6" w:rsidP="005D7AA0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Уточним значени</w:t>
      </w:r>
      <w:r w:rsidR="00337FAD">
        <w:rPr>
          <w:rFonts w:ascii="Times New Roman" w:eastAsia="Times New Roman" w:hAnsi="Times New Roman" w:cs="Times New Roman"/>
          <w:i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,545 М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92 кОм</m:t>
        </m:r>
      </m:oMath>
    </w:p>
    <w:p w14:paraId="18102E7D" w14:textId="2F30735C" w:rsidR="005D7AA0" w:rsidRPr="004B1228" w:rsidRDefault="005D7AA0" w:rsidP="00BF1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85C">
        <w:rPr>
          <w:rFonts w:ascii="Times New Roman" w:eastAsia="Times New Roman" w:hAnsi="Times New Roman" w:cs="Times New Roman"/>
          <w:sz w:val="28"/>
          <w:szCs w:val="28"/>
        </w:rPr>
        <w:t>Для включения мультивибратора, необходимо</w:t>
      </w:r>
      <w:r w:rsidRPr="005D7AA0">
        <w:rPr>
          <w:rFonts w:ascii="Times New Roman" w:eastAsia="Times New Roman" w:hAnsi="Times New Roman" w:cs="Times New Roman"/>
          <w:sz w:val="28"/>
          <w:szCs w:val="28"/>
        </w:rPr>
        <w:t xml:space="preserve"> кратковременно подать переменный сигнал через ключ</w:t>
      </w:r>
      <w:r w:rsidR="002D4B52" w:rsidRPr="002D4B5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01772A" w14:textId="77777777" w:rsidR="00754E4A" w:rsidRPr="004B1228" w:rsidRDefault="00754E4A" w:rsidP="00BF1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9D704B" w14:textId="778A7B72" w:rsidR="00BF1ADE" w:rsidRDefault="003128F4" w:rsidP="00C222D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128F4">
        <w:rPr>
          <w:rFonts w:ascii="Times New Roman" w:eastAsia="Times New Roman" w:hAnsi="Times New Roman" w:cs="Times New Roman"/>
          <w:i/>
          <w:iCs/>
          <w:sz w:val="28"/>
          <w:szCs w:val="28"/>
        </w:rPr>
        <w:drawing>
          <wp:inline distT="0" distB="0" distL="0" distR="0" wp14:anchorId="16AEB45C" wp14:editId="01DB111B">
            <wp:extent cx="5538159" cy="5889286"/>
            <wp:effectExtent l="0" t="0" r="5715" b="0"/>
            <wp:docPr id="740926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267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0418" cy="589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770E" w14:textId="5EEF43F8" w:rsidR="002D4B52" w:rsidRDefault="00A30B6F" w:rsidP="00754E4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A30B6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lastRenderedPageBreak/>
        <w:drawing>
          <wp:inline distT="0" distB="0" distL="0" distR="0" wp14:anchorId="1C0F5B16" wp14:editId="01156390">
            <wp:extent cx="6119495" cy="3853815"/>
            <wp:effectExtent l="0" t="0" r="0" b="0"/>
            <wp:docPr id="1007518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187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04D7" w14:textId="76802970" w:rsidR="00381770" w:rsidRPr="004769E6" w:rsidRDefault="00381770" w:rsidP="00C120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14:paraId="053696F6" w14:textId="2BB853C1" w:rsidR="003D2DC6" w:rsidRPr="00C523D5" w:rsidRDefault="00C120D4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23D5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им полную схему:</w:t>
      </w:r>
    </w:p>
    <w:p w14:paraId="52FB52E0" w14:textId="23326E24" w:rsidR="00C120D4" w:rsidRPr="00306592" w:rsidRDefault="004769E6" w:rsidP="00E504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очним значени</w:t>
      </w:r>
      <w:r w:rsidR="00A4180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080">
        <w:rPr>
          <w:rFonts w:ascii="Times New Roman" w:eastAsia="Times New Roman" w:hAnsi="Times New Roman" w:cs="Times New Roman"/>
          <w:sz w:val="28"/>
          <w:szCs w:val="28"/>
        </w:rPr>
        <w:t>резистор</w:t>
      </w:r>
      <w:r w:rsidR="00A4180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B108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42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к</m:t>
        </m:r>
        <m:r>
          <w:rPr>
            <w:rFonts w:ascii="Cambria Math" w:hAnsi="Cambria Math" w:cs="Times New Roman"/>
            <w:sz w:val="28"/>
            <w:szCs w:val="28"/>
          </w:rPr>
          <m:t>Ом</m:t>
        </m:r>
      </m:oMath>
    </w:p>
    <w:p w14:paraId="26DD5DFF" w14:textId="4EA59832" w:rsidR="003D2DC6" w:rsidRDefault="009E006C" w:rsidP="00AB7A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E006C">
        <w:rPr>
          <w:rFonts w:ascii="Times New Roman" w:eastAsia="Times New Roman" w:hAnsi="Times New Roman" w:cs="Times New Roman"/>
          <w:i/>
          <w:iCs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698D1556" wp14:editId="7432626F">
            <wp:simplePos x="0" y="0"/>
            <wp:positionH relativeFrom="column">
              <wp:posOffset>-883920</wp:posOffset>
            </wp:positionH>
            <wp:positionV relativeFrom="paragraph">
              <wp:posOffset>252730</wp:posOffset>
            </wp:positionV>
            <wp:extent cx="7535545" cy="2440940"/>
            <wp:effectExtent l="0" t="0" r="8255" b="0"/>
            <wp:wrapTight wrapText="bothSides">
              <wp:wrapPolygon edited="0">
                <wp:start x="0" y="0"/>
                <wp:lineTo x="0" y="21409"/>
                <wp:lineTo x="21569" y="21409"/>
                <wp:lineTo x="21569" y="0"/>
                <wp:lineTo x="0" y="0"/>
              </wp:wrapPolygon>
            </wp:wrapTight>
            <wp:docPr id="290737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3710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54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80297" w14:textId="7E7E8CF4" w:rsidR="003D2DC6" w:rsidRDefault="003D2DC6" w:rsidP="00E5047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29EDB14C" w14:textId="533DA6D1" w:rsidR="00983778" w:rsidRDefault="00983778" w:rsidP="00983778">
      <w:pPr>
        <w:pStyle w:val="ab"/>
      </w:pPr>
      <w:r w:rsidRPr="00DD342A"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4062B685" wp14:editId="7256298D">
            <wp:simplePos x="0" y="0"/>
            <wp:positionH relativeFrom="column">
              <wp:posOffset>-748030</wp:posOffset>
            </wp:positionH>
            <wp:positionV relativeFrom="paragraph">
              <wp:posOffset>3023870</wp:posOffset>
            </wp:positionV>
            <wp:extent cx="7223125" cy="4552950"/>
            <wp:effectExtent l="0" t="0" r="0" b="0"/>
            <wp:wrapTight wrapText="bothSides">
              <wp:wrapPolygon edited="0">
                <wp:start x="0" y="0"/>
                <wp:lineTo x="0" y="21510"/>
                <wp:lineTo x="21534" y="21510"/>
                <wp:lineTo x="21534" y="0"/>
                <wp:lineTo x="0" y="0"/>
              </wp:wrapPolygon>
            </wp:wrapTight>
            <wp:docPr id="386437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3784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1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714CC9FC" wp14:editId="71E0E891">
            <wp:simplePos x="0" y="0"/>
            <wp:positionH relativeFrom="column">
              <wp:posOffset>-900430</wp:posOffset>
            </wp:positionH>
            <wp:positionV relativeFrom="paragraph">
              <wp:posOffset>4445</wp:posOffset>
            </wp:positionV>
            <wp:extent cx="7549515" cy="2952750"/>
            <wp:effectExtent l="0" t="0" r="0" b="0"/>
            <wp:wrapTight wrapText="bothSides">
              <wp:wrapPolygon edited="0">
                <wp:start x="0" y="0"/>
                <wp:lineTo x="0" y="21461"/>
                <wp:lineTo x="21529" y="21461"/>
                <wp:lineTo x="21529" y="0"/>
                <wp:lineTo x="0" y="0"/>
              </wp:wrapPolygon>
            </wp:wrapTight>
            <wp:docPr id="1008157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11311" w14:textId="2D0ABB67" w:rsidR="00112681" w:rsidRPr="007626CE" w:rsidRDefault="00BC0F04" w:rsidP="00DB2052">
      <w:pPr>
        <w:pStyle w:val="ab"/>
        <w:rPr>
          <w:noProof/>
        </w:rPr>
      </w:pPr>
      <w:r>
        <w:rPr>
          <w:noProof/>
        </w:rPr>
        <w:t xml:space="preserve"> </w:t>
      </w:r>
      <w:r w:rsidR="006856CC">
        <w:rPr>
          <w:noProof/>
        </w:rPr>
        <w:t xml:space="preserve"> </w:t>
      </w:r>
      <w:r w:rsidR="003A5A7C" w:rsidRPr="003A5A7C">
        <w:rPr>
          <w:noProof/>
        </w:rPr>
        <w:t xml:space="preserve"> </w:t>
      </w:r>
    </w:p>
    <w:sectPr w:rsidR="00112681" w:rsidRPr="007626CE" w:rsidSect="00BB1099">
      <w:pgSz w:w="11906" w:h="16838"/>
      <w:pgMar w:top="1418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205420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B6855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480980">
    <w:abstractNumId w:val="1"/>
  </w:num>
  <w:num w:numId="2" w16cid:durableId="76804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C5"/>
    <w:rsid w:val="00002355"/>
    <w:rsid w:val="000107D9"/>
    <w:rsid w:val="000128E1"/>
    <w:rsid w:val="00012B92"/>
    <w:rsid w:val="00015754"/>
    <w:rsid w:val="00021FC5"/>
    <w:rsid w:val="00035A3E"/>
    <w:rsid w:val="00041F7F"/>
    <w:rsid w:val="0004427E"/>
    <w:rsid w:val="00067B42"/>
    <w:rsid w:val="00067C6D"/>
    <w:rsid w:val="00081514"/>
    <w:rsid w:val="0008164F"/>
    <w:rsid w:val="00081B11"/>
    <w:rsid w:val="000969C2"/>
    <w:rsid w:val="000B5DE5"/>
    <w:rsid w:val="000C535E"/>
    <w:rsid w:val="000C6A20"/>
    <w:rsid w:val="000D7068"/>
    <w:rsid w:val="000E3FA3"/>
    <w:rsid w:val="000E4A34"/>
    <w:rsid w:val="000E5423"/>
    <w:rsid w:val="000E785A"/>
    <w:rsid w:val="000F3359"/>
    <w:rsid w:val="000F3953"/>
    <w:rsid w:val="000F4AD6"/>
    <w:rsid w:val="000F5A9F"/>
    <w:rsid w:val="00112681"/>
    <w:rsid w:val="00122B59"/>
    <w:rsid w:val="001260BA"/>
    <w:rsid w:val="00126F4C"/>
    <w:rsid w:val="00140C05"/>
    <w:rsid w:val="00150D37"/>
    <w:rsid w:val="001512C6"/>
    <w:rsid w:val="00153799"/>
    <w:rsid w:val="00155B3E"/>
    <w:rsid w:val="001641ED"/>
    <w:rsid w:val="001661E0"/>
    <w:rsid w:val="00166D3B"/>
    <w:rsid w:val="00172CF7"/>
    <w:rsid w:val="00180763"/>
    <w:rsid w:val="00181AA6"/>
    <w:rsid w:val="00184950"/>
    <w:rsid w:val="00184D34"/>
    <w:rsid w:val="00185F52"/>
    <w:rsid w:val="00187469"/>
    <w:rsid w:val="001908FC"/>
    <w:rsid w:val="001928B8"/>
    <w:rsid w:val="00197AA6"/>
    <w:rsid w:val="001A0E59"/>
    <w:rsid w:val="001A1FD5"/>
    <w:rsid w:val="001A6722"/>
    <w:rsid w:val="001B2ED1"/>
    <w:rsid w:val="001B3144"/>
    <w:rsid w:val="001B33CF"/>
    <w:rsid w:val="001C427C"/>
    <w:rsid w:val="001C4C24"/>
    <w:rsid w:val="001C56D2"/>
    <w:rsid w:val="001C5FB6"/>
    <w:rsid w:val="001D6D6F"/>
    <w:rsid w:val="001E72F3"/>
    <w:rsid w:val="001F38D3"/>
    <w:rsid w:val="001F7AD2"/>
    <w:rsid w:val="00214E02"/>
    <w:rsid w:val="00221064"/>
    <w:rsid w:val="00221C03"/>
    <w:rsid w:val="00222E0B"/>
    <w:rsid w:val="00223602"/>
    <w:rsid w:val="0022707B"/>
    <w:rsid w:val="00230367"/>
    <w:rsid w:val="0023242C"/>
    <w:rsid w:val="00235B30"/>
    <w:rsid w:val="00240F39"/>
    <w:rsid w:val="00240FAC"/>
    <w:rsid w:val="00251E2C"/>
    <w:rsid w:val="00252412"/>
    <w:rsid w:val="00255CB3"/>
    <w:rsid w:val="00261819"/>
    <w:rsid w:val="002629E7"/>
    <w:rsid w:val="002662EF"/>
    <w:rsid w:val="0026772B"/>
    <w:rsid w:val="002709A4"/>
    <w:rsid w:val="00276954"/>
    <w:rsid w:val="00276A15"/>
    <w:rsid w:val="00277FF9"/>
    <w:rsid w:val="0028209B"/>
    <w:rsid w:val="00282D2C"/>
    <w:rsid w:val="00282ED4"/>
    <w:rsid w:val="00283DC2"/>
    <w:rsid w:val="002974C8"/>
    <w:rsid w:val="002A0E71"/>
    <w:rsid w:val="002A43DF"/>
    <w:rsid w:val="002A5827"/>
    <w:rsid w:val="002A5F71"/>
    <w:rsid w:val="002B0194"/>
    <w:rsid w:val="002B601A"/>
    <w:rsid w:val="002B6D48"/>
    <w:rsid w:val="002C2F48"/>
    <w:rsid w:val="002C4C3D"/>
    <w:rsid w:val="002C7E4F"/>
    <w:rsid w:val="002D4B52"/>
    <w:rsid w:val="002D6A6B"/>
    <w:rsid w:val="002E1C97"/>
    <w:rsid w:val="002E2C92"/>
    <w:rsid w:val="002E526D"/>
    <w:rsid w:val="002F0966"/>
    <w:rsid w:val="002F1281"/>
    <w:rsid w:val="002F1D21"/>
    <w:rsid w:val="00306592"/>
    <w:rsid w:val="00310EAE"/>
    <w:rsid w:val="003128F4"/>
    <w:rsid w:val="00314BBB"/>
    <w:rsid w:val="00316271"/>
    <w:rsid w:val="00317355"/>
    <w:rsid w:val="00327586"/>
    <w:rsid w:val="00327A4E"/>
    <w:rsid w:val="00333056"/>
    <w:rsid w:val="003337E7"/>
    <w:rsid w:val="00337FAD"/>
    <w:rsid w:val="00340681"/>
    <w:rsid w:val="00355F6B"/>
    <w:rsid w:val="003705E5"/>
    <w:rsid w:val="003728F8"/>
    <w:rsid w:val="0037738F"/>
    <w:rsid w:val="00381770"/>
    <w:rsid w:val="003943C0"/>
    <w:rsid w:val="003A04AA"/>
    <w:rsid w:val="003A127F"/>
    <w:rsid w:val="003A35E0"/>
    <w:rsid w:val="003A4739"/>
    <w:rsid w:val="003A5A7C"/>
    <w:rsid w:val="003B3DB8"/>
    <w:rsid w:val="003B5B55"/>
    <w:rsid w:val="003C0B04"/>
    <w:rsid w:val="003C322E"/>
    <w:rsid w:val="003D2701"/>
    <w:rsid w:val="003D2DC6"/>
    <w:rsid w:val="003D4BF2"/>
    <w:rsid w:val="003E0207"/>
    <w:rsid w:val="003E19E0"/>
    <w:rsid w:val="003E715C"/>
    <w:rsid w:val="004105B7"/>
    <w:rsid w:val="004115B1"/>
    <w:rsid w:val="0041553D"/>
    <w:rsid w:val="00422C25"/>
    <w:rsid w:val="00425C5A"/>
    <w:rsid w:val="00433294"/>
    <w:rsid w:val="004408CF"/>
    <w:rsid w:val="00440F3A"/>
    <w:rsid w:val="00443F4A"/>
    <w:rsid w:val="0044779F"/>
    <w:rsid w:val="004512DD"/>
    <w:rsid w:val="00453722"/>
    <w:rsid w:val="00460CAF"/>
    <w:rsid w:val="004619B9"/>
    <w:rsid w:val="00466D76"/>
    <w:rsid w:val="004671CB"/>
    <w:rsid w:val="004716D4"/>
    <w:rsid w:val="00473FAE"/>
    <w:rsid w:val="004769E6"/>
    <w:rsid w:val="0047707A"/>
    <w:rsid w:val="00492A77"/>
    <w:rsid w:val="00497D57"/>
    <w:rsid w:val="004B1228"/>
    <w:rsid w:val="004B3D88"/>
    <w:rsid w:val="004B4070"/>
    <w:rsid w:val="004B4D4A"/>
    <w:rsid w:val="004B721A"/>
    <w:rsid w:val="004C25D5"/>
    <w:rsid w:val="004D284C"/>
    <w:rsid w:val="004E3053"/>
    <w:rsid w:val="004E4F8F"/>
    <w:rsid w:val="004E6AF2"/>
    <w:rsid w:val="004F4D95"/>
    <w:rsid w:val="004F55EC"/>
    <w:rsid w:val="004F5AAE"/>
    <w:rsid w:val="00500B92"/>
    <w:rsid w:val="005074A8"/>
    <w:rsid w:val="0051034E"/>
    <w:rsid w:val="00511F77"/>
    <w:rsid w:val="0051495E"/>
    <w:rsid w:val="005176C8"/>
    <w:rsid w:val="00522547"/>
    <w:rsid w:val="00522A14"/>
    <w:rsid w:val="00522EE5"/>
    <w:rsid w:val="005252FA"/>
    <w:rsid w:val="005257CD"/>
    <w:rsid w:val="005275A1"/>
    <w:rsid w:val="0053126E"/>
    <w:rsid w:val="00535689"/>
    <w:rsid w:val="00537C45"/>
    <w:rsid w:val="00540FE3"/>
    <w:rsid w:val="00547553"/>
    <w:rsid w:val="00547628"/>
    <w:rsid w:val="0054799F"/>
    <w:rsid w:val="00554E39"/>
    <w:rsid w:val="00554ECE"/>
    <w:rsid w:val="00556505"/>
    <w:rsid w:val="00560791"/>
    <w:rsid w:val="00562023"/>
    <w:rsid w:val="00565D43"/>
    <w:rsid w:val="00572299"/>
    <w:rsid w:val="005745EA"/>
    <w:rsid w:val="0057715A"/>
    <w:rsid w:val="005857BD"/>
    <w:rsid w:val="00586CA9"/>
    <w:rsid w:val="00590744"/>
    <w:rsid w:val="00590D51"/>
    <w:rsid w:val="005924A7"/>
    <w:rsid w:val="005A295B"/>
    <w:rsid w:val="005A4BF5"/>
    <w:rsid w:val="005A4EE6"/>
    <w:rsid w:val="005B0A79"/>
    <w:rsid w:val="005B15AF"/>
    <w:rsid w:val="005C4CEE"/>
    <w:rsid w:val="005C5A8A"/>
    <w:rsid w:val="005C708F"/>
    <w:rsid w:val="005C726F"/>
    <w:rsid w:val="005C7510"/>
    <w:rsid w:val="005C7E25"/>
    <w:rsid w:val="005D00FF"/>
    <w:rsid w:val="005D796B"/>
    <w:rsid w:val="005D7AA0"/>
    <w:rsid w:val="005E22AD"/>
    <w:rsid w:val="005F6792"/>
    <w:rsid w:val="005F6B6B"/>
    <w:rsid w:val="006010E5"/>
    <w:rsid w:val="00603B0D"/>
    <w:rsid w:val="00604939"/>
    <w:rsid w:val="0061445C"/>
    <w:rsid w:val="006168BE"/>
    <w:rsid w:val="00617EE8"/>
    <w:rsid w:val="00621732"/>
    <w:rsid w:val="006238F0"/>
    <w:rsid w:val="00623B3B"/>
    <w:rsid w:val="006265C1"/>
    <w:rsid w:val="00631E8C"/>
    <w:rsid w:val="00635B31"/>
    <w:rsid w:val="00637D9E"/>
    <w:rsid w:val="006419FC"/>
    <w:rsid w:val="00655C75"/>
    <w:rsid w:val="00657BAF"/>
    <w:rsid w:val="00661580"/>
    <w:rsid w:val="00664AD5"/>
    <w:rsid w:val="006656D5"/>
    <w:rsid w:val="00672010"/>
    <w:rsid w:val="00674A4C"/>
    <w:rsid w:val="00682A7A"/>
    <w:rsid w:val="00682D25"/>
    <w:rsid w:val="00682EC3"/>
    <w:rsid w:val="006856CC"/>
    <w:rsid w:val="00686262"/>
    <w:rsid w:val="0069030F"/>
    <w:rsid w:val="00694E94"/>
    <w:rsid w:val="006A0D64"/>
    <w:rsid w:val="006A1502"/>
    <w:rsid w:val="006A4141"/>
    <w:rsid w:val="006B1570"/>
    <w:rsid w:val="006B1D0E"/>
    <w:rsid w:val="006B2468"/>
    <w:rsid w:val="006B541B"/>
    <w:rsid w:val="006B678A"/>
    <w:rsid w:val="006C1BFB"/>
    <w:rsid w:val="006C1E27"/>
    <w:rsid w:val="006C4D81"/>
    <w:rsid w:val="006D06B0"/>
    <w:rsid w:val="006E359B"/>
    <w:rsid w:val="006E3B26"/>
    <w:rsid w:val="006E6FA1"/>
    <w:rsid w:val="006E7287"/>
    <w:rsid w:val="006E7E5A"/>
    <w:rsid w:val="006F052A"/>
    <w:rsid w:val="006F2D85"/>
    <w:rsid w:val="007043A6"/>
    <w:rsid w:val="0070635F"/>
    <w:rsid w:val="007176F0"/>
    <w:rsid w:val="00723F37"/>
    <w:rsid w:val="00725301"/>
    <w:rsid w:val="007342D3"/>
    <w:rsid w:val="00743FC8"/>
    <w:rsid w:val="00750451"/>
    <w:rsid w:val="00754E4A"/>
    <w:rsid w:val="00756365"/>
    <w:rsid w:val="00760B9A"/>
    <w:rsid w:val="007626CE"/>
    <w:rsid w:val="007632E8"/>
    <w:rsid w:val="00766460"/>
    <w:rsid w:val="00767362"/>
    <w:rsid w:val="007777CA"/>
    <w:rsid w:val="0077786C"/>
    <w:rsid w:val="00784412"/>
    <w:rsid w:val="00785360"/>
    <w:rsid w:val="00794854"/>
    <w:rsid w:val="007A5622"/>
    <w:rsid w:val="007A7115"/>
    <w:rsid w:val="007B247A"/>
    <w:rsid w:val="007B24F6"/>
    <w:rsid w:val="007B4933"/>
    <w:rsid w:val="007B5503"/>
    <w:rsid w:val="007C45AC"/>
    <w:rsid w:val="007C75BC"/>
    <w:rsid w:val="007D49C5"/>
    <w:rsid w:val="007E6405"/>
    <w:rsid w:val="007E75A4"/>
    <w:rsid w:val="007F2331"/>
    <w:rsid w:val="007F2374"/>
    <w:rsid w:val="007F34E4"/>
    <w:rsid w:val="007F4B42"/>
    <w:rsid w:val="007F7B9D"/>
    <w:rsid w:val="008004FE"/>
    <w:rsid w:val="00800BC5"/>
    <w:rsid w:val="0080767C"/>
    <w:rsid w:val="0081102F"/>
    <w:rsid w:val="00811125"/>
    <w:rsid w:val="00815825"/>
    <w:rsid w:val="008174C0"/>
    <w:rsid w:val="00834669"/>
    <w:rsid w:val="008349FC"/>
    <w:rsid w:val="00835523"/>
    <w:rsid w:val="008366FF"/>
    <w:rsid w:val="008368F9"/>
    <w:rsid w:val="00837E62"/>
    <w:rsid w:val="00844505"/>
    <w:rsid w:val="00847498"/>
    <w:rsid w:val="00847ABE"/>
    <w:rsid w:val="0085017B"/>
    <w:rsid w:val="00855C3B"/>
    <w:rsid w:val="00856A92"/>
    <w:rsid w:val="008574DA"/>
    <w:rsid w:val="0087113E"/>
    <w:rsid w:val="00874121"/>
    <w:rsid w:val="008768EC"/>
    <w:rsid w:val="00886CA1"/>
    <w:rsid w:val="00895004"/>
    <w:rsid w:val="00895058"/>
    <w:rsid w:val="00897F7A"/>
    <w:rsid w:val="008A10B8"/>
    <w:rsid w:val="008A1461"/>
    <w:rsid w:val="008A42EE"/>
    <w:rsid w:val="008A638E"/>
    <w:rsid w:val="008B2C08"/>
    <w:rsid w:val="008C46FE"/>
    <w:rsid w:val="008C5B33"/>
    <w:rsid w:val="008C7168"/>
    <w:rsid w:val="008D1129"/>
    <w:rsid w:val="008D69E2"/>
    <w:rsid w:val="008D788B"/>
    <w:rsid w:val="008E144D"/>
    <w:rsid w:val="008E2F2E"/>
    <w:rsid w:val="008E6188"/>
    <w:rsid w:val="008F26BC"/>
    <w:rsid w:val="008F5B5F"/>
    <w:rsid w:val="00902C67"/>
    <w:rsid w:val="00911487"/>
    <w:rsid w:val="009122A8"/>
    <w:rsid w:val="00915F6F"/>
    <w:rsid w:val="00916D61"/>
    <w:rsid w:val="0092114F"/>
    <w:rsid w:val="00925E78"/>
    <w:rsid w:val="00926BCD"/>
    <w:rsid w:val="0093421E"/>
    <w:rsid w:val="009404FA"/>
    <w:rsid w:val="00942FEB"/>
    <w:rsid w:val="00943802"/>
    <w:rsid w:val="009702A4"/>
    <w:rsid w:val="009718BE"/>
    <w:rsid w:val="0097407C"/>
    <w:rsid w:val="00976AC4"/>
    <w:rsid w:val="00983778"/>
    <w:rsid w:val="009929B1"/>
    <w:rsid w:val="00994847"/>
    <w:rsid w:val="0099685C"/>
    <w:rsid w:val="0099688F"/>
    <w:rsid w:val="00997690"/>
    <w:rsid w:val="009A5EA6"/>
    <w:rsid w:val="009B09CF"/>
    <w:rsid w:val="009B598A"/>
    <w:rsid w:val="009C3475"/>
    <w:rsid w:val="009C5BA4"/>
    <w:rsid w:val="009D051D"/>
    <w:rsid w:val="009D36AA"/>
    <w:rsid w:val="009D4E45"/>
    <w:rsid w:val="009D55B4"/>
    <w:rsid w:val="009E006C"/>
    <w:rsid w:val="009E01D3"/>
    <w:rsid w:val="009F1993"/>
    <w:rsid w:val="009F248E"/>
    <w:rsid w:val="009F5D0B"/>
    <w:rsid w:val="00A005C7"/>
    <w:rsid w:val="00A02FEB"/>
    <w:rsid w:val="00A04308"/>
    <w:rsid w:val="00A14750"/>
    <w:rsid w:val="00A159AC"/>
    <w:rsid w:val="00A204D0"/>
    <w:rsid w:val="00A23786"/>
    <w:rsid w:val="00A24AC7"/>
    <w:rsid w:val="00A252B0"/>
    <w:rsid w:val="00A30B6F"/>
    <w:rsid w:val="00A3113E"/>
    <w:rsid w:val="00A373D9"/>
    <w:rsid w:val="00A41245"/>
    <w:rsid w:val="00A4180C"/>
    <w:rsid w:val="00A426EE"/>
    <w:rsid w:val="00A43135"/>
    <w:rsid w:val="00A43E87"/>
    <w:rsid w:val="00A55004"/>
    <w:rsid w:val="00A6043C"/>
    <w:rsid w:val="00A661C2"/>
    <w:rsid w:val="00A66CA0"/>
    <w:rsid w:val="00A76B63"/>
    <w:rsid w:val="00A76E80"/>
    <w:rsid w:val="00A826D8"/>
    <w:rsid w:val="00A84424"/>
    <w:rsid w:val="00A8456A"/>
    <w:rsid w:val="00A904D3"/>
    <w:rsid w:val="00A93CE1"/>
    <w:rsid w:val="00A93E7D"/>
    <w:rsid w:val="00AA2046"/>
    <w:rsid w:val="00AB43CE"/>
    <w:rsid w:val="00AB4931"/>
    <w:rsid w:val="00AB6E84"/>
    <w:rsid w:val="00AB7A41"/>
    <w:rsid w:val="00AC164B"/>
    <w:rsid w:val="00AC23C6"/>
    <w:rsid w:val="00AD07F1"/>
    <w:rsid w:val="00AD23FA"/>
    <w:rsid w:val="00AE4BDC"/>
    <w:rsid w:val="00AE78F1"/>
    <w:rsid w:val="00AF348D"/>
    <w:rsid w:val="00B03F77"/>
    <w:rsid w:val="00B05AC7"/>
    <w:rsid w:val="00B10AB0"/>
    <w:rsid w:val="00B14C09"/>
    <w:rsid w:val="00B15D12"/>
    <w:rsid w:val="00B16276"/>
    <w:rsid w:val="00B23A5C"/>
    <w:rsid w:val="00B34A1E"/>
    <w:rsid w:val="00B47F48"/>
    <w:rsid w:val="00B542DB"/>
    <w:rsid w:val="00B578D0"/>
    <w:rsid w:val="00B635E0"/>
    <w:rsid w:val="00B72963"/>
    <w:rsid w:val="00B73D8F"/>
    <w:rsid w:val="00B80180"/>
    <w:rsid w:val="00B81BCF"/>
    <w:rsid w:val="00B92259"/>
    <w:rsid w:val="00BA2FAE"/>
    <w:rsid w:val="00BA7B66"/>
    <w:rsid w:val="00BB0463"/>
    <w:rsid w:val="00BB1099"/>
    <w:rsid w:val="00BB7A02"/>
    <w:rsid w:val="00BC0F04"/>
    <w:rsid w:val="00BC121F"/>
    <w:rsid w:val="00BC17B9"/>
    <w:rsid w:val="00BC35C5"/>
    <w:rsid w:val="00BC3EBB"/>
    <w:rsid w:val="00BC4957"/>
    <w:rsid w:val="00BC6035"/>
    <w:rsid w:val="00BD1954"/>
    <w:rsid w:val="00BF1ADE"/>
    <w:rsid w:val="00BF6206"/>
    <w:rsid w:val="00C00B08"/>
    <w:rsid w:val="00C120D4"/>
    <w:rsid w:val="00C129C5"/>
    <w:rsid w:val="00C12D6E"/>
    <w:rsid w:val="00C15BCC"/>
    <w:rsid w:val="00C16197"/>
    <w:rsid w:val="00C20692"/>
    <w:rsid w:val="00C222D3"/>
    <w:rsid w:val="00C24AA2"/>
    <w:rsid w:val="00C35E2B"/>
    <w:rsid w:val="00C429F5"/>
    <w:rsid w:val="00C4305A"/>
    <w:rsid w:val="00C523D5"/>
    <w:rsid w:val="00C53AFC"/>
    <w:rsid w:val="00C61628"/>
    <w:rsid w:val="00C63432"/>
    <w:rsid w:val="00C77E24"/>
    <w:rsid w:val="00C8079F"/>
    <w:rsid w:val="00C826A1"/>
    <w:rsid w:val="00C856FE"/>
    <w:rsid w:val="00C85D28"/>
    <w:rsid w:val="00C93B40"/>
    <w:rsid w:val="00C94F07"/>
    <w:rsid w:val="00C957FD"/>
    <w:rsid w:val="00C97088"/>
    <w:rsid w:val="00CA3D53"/>
    <w:rsid w:val="00CA7D1F"/>
    <w:rsid w:val="00CB1080"/>
    <w:rsid w:val="00CB7F32"/>
    <w:rsid w:val="00CC64E8"/>
    <w:rsid w:val="00CD1DA9"/>
    <w:rsid w:val="00CD3ED1"/>
    <w:rsid w:val="00CD40AB"/>
    <w:rsid w:val="00CD5E73"/>
    <w:rsid w:val="00CF02A3"/>
    <w:rsid w:val="00CF16E0"/>
    <w:rsid w:val="00CF5B7A"/>
    <w:rsid w:val="00D02A2D"/>
    <w:rsid w:val="00D065E1"/>
    <w:rsid w:val="00D12D6A"/>
    <w:rsid w:val="00D15D93"/>
    <w:rsid w:val="00D23E1D"/>
    <w:rsid w:val="00D26525"/>
    <w:rsid w:val="00D31447"/>
    <w:rsid w:val="00D32C56"/>
    <w:rsid w:val="00D33F02"/>
    <w:rsid w:val="00D344BE"/>
    <w:rsid w:val="00D42C9E"/>
    <w:rsid w:val="00D465CC"/>
    <w:rsid w:val="00D476F8"/>
    <w:rsid w:val="00D51577"/>
    <w:rsid w:val="00D52756"/>
    <w:rsid w:val="00D53141"/>
    <w:rsid w:val="00D53CFA"/>
    <w:rsid w:val="00D56543"/>
    <w:rsid w:val="00D60828"/>
    <w:rsid w:val="00D74982"/>
    <w:rsid w:val="00D75CE3"/>
    <w:rsid w:val="00D76154"/>
    <w:rsid w:val="00D82BFC"/>
    <w:rsid w:val="00D90638"/>
    <w:rsid w:val="00D93338"/>
    <w:rsid w:val="00DA0D05"/>
    <w:rsid w:val="00DA4657"/>
    <w:rsid w:val="00DA4CE0"/>
    <w:rsid w:val="00DA51A7"/>
    <w:rsid w:val="00DA6632"/>
    <w:rsid w:val="00DB0950"/>
    <w:rsid w:val="00DB1BB3"/>
    <w:rsid w:val="00DB2052"/>
    <w:rsid w:val="00DB5995"/>
    <w:rsid w:val="00DB6957"/>
    <w:rsid w:val="00DD342A"/>
    <w:rsid w:val="00DD37E2"/>
    <w:rsid w:val="00DD71AC"/>
    <w:rsid w:val="00E0314E"/>
    <w:rsid w:val="00E116CC"/>
    <w:rsid w:val="00E1636B"/>
    <w:rsid w:val="00E16F05"/>
    <w:rsid w:val="00E23E59"/>
    <w:rsid w:val="00E42224"/>
    <w:rsid w:val="00E50472"/>
    <w:rsid w:val="00E537DC"/>
    <w:rsid w:val="00E546F8"/>
    <w:rsid w:val="00E56A6A"/>
    <w:rsid w:val="00E60678"/>
    <w:rsid w:val="00E61448"/>
    <w:rsid w:val="00E62F6E"/>
    <w:rsid w:val="00E66204"/>
    <w:rsid w:val="00E66322"/>
    <w:rsid w:val="00E75F67"/>
    <w:rsid w:val="00E95A7B"/>
    <w:rsid w:val="00E973F0"/>
    <w:rsid w:val="00EB33D9"/>
    <w:rsid w:val="00EB7679"/>
    <w:rsid w:val="00ED2601"/>
    <w:rsid w:val="00ED2BF6"/>
    <w:rsid w:val="00ED5661"/>
    <w:rsid w:val="00EF3915"/>
    <w:rsid w:val="00F027F7"/>
    <w:rsid w:val="00F05693"/>
    <w:rsid w:val="00F0633A"/>
    <w:rsid w:val="00F11E02"/>
    <w:rsid w:val="00F11FF6"/>
    <w:rsid w:val="00F13EBF"/>
    <w:rsid w:val="00F16636"/>
    <w:rsid w:val="00F2038B"/>
    <w:rsid w:val="00F22B08"/>
    <w:rsid w:val="00F23E78"/>
    <w:rsid w:val="00F24C36"/>
    <w:rsid w:val="00F26960"/>
    <w:rsid w:val="00F34864"/>
    <w:rsid w:val="00F41A97"/>
    <w:rsid w:val="00F44632"/>
    <w:rsid w:val="00F566A4"/>
    <w:rsid w:val="00F648F8"/>
    <w:rsid w:val="00F66F38"/>
    <w:rsid w:val="00F67953"/>
    <w:rsid w:val="00F71663"/>
    <w:rsid w:val="00F75FA0"/>
    <w:rsid w:val="00F771A0"/>
    <w:rsid w:val="00F81F34"/>
    <w:rsid w:val="00F9452F"/>
    <w:rsid w:val="00F95F40"/>
    <w:rsid w:val="00FA0BDF"/>
    <w:rsid w:val="00FA4E26"/>
    <w:rsid w:val="00FA6C7B"/>
    <w:rsid w:val="00FB04C6"/>
    <w:rsid w:val="00FB2FC6"/>
    <w:rsid w:val="00FB4083"/>
    <w:rsid w:val="00FB76FD"/>
    <w:rsid w:val="00FE1839"/>
    <w:rsid w:val="00FE2A60"/>
    <w:rsid w:val="00FF0199"/>
    <w:rsid w:val="00FF1F32"/>
    <w:rsid w:val="00FF6EEC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5441"/>
  <w15:chartTrackingRefBased/>
  <w15:docId w15:val="{7BFEB1EC-A3DB-48C2-A987-8D0676A1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2DD"/>
    <w:rPr>
      <w:color w:val="808080"/>
    </w:rPr>
  </w:style>
  <w:style w:type="table" w:styleId="a4">
    <w:name w:val="Table Grid"/>
    <w:basedOn w:val="a1"/>
    <w:uiPriority w:val="39"/>
    <w:rsid w:val="00F1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7F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76B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6B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6B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6B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6B63"/>
    <w:rPr>
      <w:b/>
      <w:bCs/>
      <w:sz w:val="20"/>
      <w:szCs w:val="20"/>
    </w:rPr>
  </w:style>
  <w:style w:type="character" w:customStyle="1" w:styleId="ff7">
    <w:name w:val="ff7"/>
    <w:basedOn w:val="a0"/>
    <w:rsid w:val="000C6A20"/>
  </w:style>
  <w:style w:type="paragraph" w:styleId="ab">
    <w:name w:val="Normal (Web)"/>
    <w:basedOn w:val="a"/>
    <w:uiPriority w:val="99"/>
    <w:unhideWhenUsed/>
    <w:rsid w:val="00067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D59A-4771-47DB-A1FF-B30B97E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7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Новицкий</dc:creator>
  <cp:keywords/>
  <dc:description/>
  <cp:lastModifiedBy>Timur Shakirov</cp:lastModifiedBy>
  <cp:revision>131</cp:revision>
  <dcterms:created xsi:type="dcterms:W3CDTF">2024-06-20T17:31:00Z</dcterms:created>
  <dcterms:modified xsi:type="dcterms:W3CDTF">2024-06-24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